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261C0" w14:paraId="0846891F" w14:textId="77777777" w:rsidTr="00ED4C54">
        <w:tc>
          <w:tcPr>
            <w:tcW w:w="1386" w:type="dxa"/>
            <w:hideMark/>
          </w:tcPr>
          <w:p w14:paraId="7AEF4EF0" w14:textId="6FA46423" w:rsidR="00D261C0" w:rsidRDefault="00D261C0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92DD79" wp14:editId="2A613E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" name="Рисунок 1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14:paraId="49B44B4B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4B94AB3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3736F5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E8282C5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DF7B48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B89707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2AB7F7D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5073246" w14:textId="77777777" w:rsidR="00D261C0" w:rsidRDefault="00D261C0" w:rsidP="00D261C0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02060E4" w14:textId="77777777" w:rsidR="00D261C0" w:rsidRDefault="00D261C0" w:rsidP="00D261C0">
      <w:pPr>
        <w:rPr>
          <w:b/>
          <w:sz w:val="24"/>
          <w:szCs w:val="24"/>
        </w:rPr>
      </w:pPr>
    </w:p>
    <w:p w14:paraId="0531E1A3" w14:textId="77777777" w:rsidR="00D261C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5A9DB11" w14:textId="77777777" w:rsidR="00D261C0" w:rsidRDefault="00D261C0" w:rsidP="00D261C0">
      <w:pPr>
        <w:rPr>
          <w:sz w:val="24"/>
          <w:szCs w:val="24"/>
        </w:rPr>
      </w:pPr>
    </w:p>
    <w:p w14:paraId="40460580" w14:textId="3923347D" w:rsidR="00D261C0" w:rsidRDefault="00D261C0" w:rsidP="00D261C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 w:rsidR="002722FA">
        <w:rPr>
          <w:b/>
          <w:caps/>
          <w:sz w:val="24"/>
          <w:szCs w:val="24"/>
        </w:rPr>
        <w:t>ПРОГРАММНОЕ ОБЕСПЕЧЕНИЕ ЭВМ и ИНФ. ТЕХНОЛОГИИ</w:t>
      </w:r>
      <w:r>
        <w:rPr>
          <w:b/>
          <w:caps/>
          <w:sz w:val="24"/>
          <w:szCs w:val="24"/>
        </w:rPr>
        <w:t xml:space="preserve"> (ИУ</w:t>
      </w:r>
      <w:r w:rsidR="002722FA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>)</w:t>
      </w:r>
    </w:p>
    <w:p w14:paraId="594DCFAC" w14:textId="77777777" w:rsidR="00D261C0" w:rsidRDefault="00D261C0" w:rsidP="00D261C0">
      <w:pPr>
        <w:rPr>
          <w:i/>
          <w:sz w:val="24"/>
          <w:szCs w:val="24"/>
        </w:rPr>
      </w:pPr>
    </w:p>
    <w:p w14:paraId="1924E0F7" w14:textId="10CF24B8" w:rsidR="00D261C0" w:rsidRPr="00A129D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D712F8">
        <w:rPr>
          <w:sz w:val="24"/>
          <w:szCs w:val="24"/>
        </w:rPr>
        <w:t xml:space="preserve">ПОДГОТОВКИ </w:t>
      </w:r>
      <w:r w:rsidR="00D712F8" w:rsidRPr="00D712F8">
        <w:rPr>
          <w:b/>
          <w:bCs/>
          <w:sz w:val="24"/>
          <w:szCs w:val="24"/>
        </w:rPr>
        <w:t>09.03.04</w:t>
      </w:r>
      <w:r w:rsidR="00A129D0">
        <w:rPr>
          <w:b/>
          <w:sz w:val="24"/>
          <w:szCs w:val="24"/>
          <w:lang w:val="de-DE"/>
        </w:rPr>
        <w:t xml:space="preserve"> </w:t>
      </w:r>
      <w:r w:rsidR="00A129D0">
        <w:rPr>
          <w:b/>
          <w:sz w:val="24"/>
          <w:szCs w:val="24"/>
        </w:rPr>
        <w:t xml:space="preserve">ПРОГРАММНАЯ ИНЖЕНЕРИЯ </w:t>
      </w:r>
    </w:p>
    <w:p w14:paraId="36D7114A" w14:textId="77777777" w:rsidR="00D261C0" w:rsidRDefault="00D261C0" w:rsidP="00D261C0">
      <w:pPr>
        <w:rPr>
          <w:i/>
          <w:sz w:val="32"/>
        </w:rPr>
      </w:pPr>
    </w:p>
    <w:p w14:paraId="73BF0824" w14:textId="389F984F" w:rsidR="00D261C0" w:rsidRDefault="00D261C0" w:rsidP="00D261C0">
      <w:pPr>
        <w:rPr>
          <w:i/>
          <w:sz w:val="32"/>
        </w:rPr>
      </w:pPr>
    </w:p>
    <w:p w14:paraId="5DA2EAA2" w14:textId="4E10442F" w:rsidR="005736DD" w:rsidRDefault="005736DD" w:rsidP="00D261C0">
      <w:pPr>
        <w:rPr>
          <w:i/>
          <w:sz w:val="32"/>
        </w:rPr>
      </w:pPr>
    </w:p>
    <w:p w14:paraId="6114982A" w14:textId="6E1E5BF8" w:rsidR="005736DD" w:rsidRDefault="005736DD" w:rsidP="00D261C0">
      <w:pPr>
        <w:rPr>
          <w:i/>
          <w:sz w:val="32"/>
        </w:rPr>
      </w:pPr>
    </w:p>
    <w:p w14:paraId="1DBB3BB2" w14:textId="32EDE638" w:rsidR="005736DD" w:rsidRDefault="005736DD" w:rsidP="00D261C0">
      <w:pPr>
        <w:rPr>
          <w:i/>
          <w:sz w:val="32"/>
        </w:rPr>
      </w:pPr>
    </w:p>
    <w:p w14:paraId="6BA5C1EA" w14:textId="77777777" w:rsidR="005736DD" w:rsidRDefault="005736DD" w:rsidP="00D261C0">
      <w:pPr>
        <w:rPr>
          <w:i/>
          <w:sz w:val="32"/>
        </w:rPr>
      </w:pPr>
    </w:p>
    <w:p w14:paraId="02A83921" w14:textId="77777777" w:rsidR="00D261C0" w:rsidRDefault="00D261C0" w:rsidP="005736DD"/>
    <w:p w14:paraId="0AA457C5" w14:textId="77777777" w:rsidR="00D261C0" w:rsidRDefault="00D261C0" w:rsidP="00274750">
      <w:pPr>
        <w:jc w:val="center"/>
      </w:pPr>
      <w:r w:rsidRPr="00274750">
        <w:rPr>
          <w:b/>
          <w:bCs/>
          <w:sz w:val="32"/>
          <w:szCs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D261C0" w14:paraId="22DBCCE9" w14:textId="77777777" w:rsidTr="00D261C0">
        <w:tc>
          <w:tcPr>
            <w:tcW w:w="3969" w:type="dxa"/>
            <w:hideMark/>
          </w:tcPr>
          <w:p w14:paraId="5DC7DD8F" w14:textId="77777777" w:rsidR="00D261C0" w:rsidRDefault="00D261C0">
            <w:pPr>
              <w:pStyle w:val="12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 w:rsidRPr="00A129D0">
              <w:rPr>
                <w:b/>
                <w:sz w:val="28"/>
              </w:rPr>
              <w:t>лабораторной работе</w:t>
            </w:r>
            <w:r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  <w:hideMark/>
          </w:tcPr>
          <w:p w14:paraId="578BA23C" w14:textId="18AB3CF9" w:rsidR="00D261C0" w:rsidRPr="002722FA" w:rsidRDefault="00D261C0">
            <w:pPr>
              <w:pStyle w:val="12"/>
              <w:jc w:val="center"/>
              <w:rPr>
                <w:color w:val="FF0000"/>
                <w:spacing w:val="100"/>
                <w:sz w:val="28"/>
                <w:szCs w:val="28"/>
                <w:lang w:val="en-US"/>
              </w:rPr>
            </w:pPr>
            <w:r w:rsidRPr="002722F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72AF2" wp14:editId="40E05F4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13970" t="8255" r="5080" b="1079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6F2E8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-2.65pt;margin-top:14.9pt;width: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BdIGID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  <w:r w:rsidR="002722FA" w:rsidRPr="002722FA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1</w:t>
            </w:r>
          </w:p>
        </w:tc>
      </w:tr>
    </w:tbl>
    <w:p w14:paraId="6550DCCF" w14:textId="4F0E2FCB" w:rsidR="00D261C0" w:rsidRDefault="00D261C0" w:rsidP="00F30DFD">
      <w:pPr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76465" wp14:editId="4EC74E28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4445" t="3175" r="0" b="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378C5" w14:textId="77777777" w:rsidR="00D261C0" w:rsidRDefault="00D261C0" w:rsidP="00D261C0"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7646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.85pt;margin-top:17.5pt;width:85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" stroked="f">
                <v:textbox>
                  <w:txbxContent>
                    <w:p w14:paraId="09E378C5" w14:textId="77777777" w:rsidR="00D261C0" w:rsidRDefault="00D261C0" w:rsidP="00D261C0"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8FE272" w14:textId="77777777" w:rsidR="002722FA" w:rsidRDefault="002722FA" w:rsidP="002722FA">
      <w:pPr>
        <w:ind w:firstLine="142"/>
        <w:rPr>
          <w:sz w:val="32"/>
          <w:szCs w:val="22"/>
          <w:u w:val="single"/>
          <w:lang w:val="en-US"/>
        </w:rPr>
      </w:pPr>
      <w:r>
        <w:rPr>
          <w:sz w:val="32"/>
          <w:szCs w:val="22"/>
          <w:u w:val="single"/>
        </w:rPr>
        <w:t xml:space="preserve">Планирование ПО в </w:t>
      </w:r>
      <w:r>
        <w:rPr>
          <w:sz w:val="32"/>
          <w:szCs w:val="22"/>
          <w:u w:val="single"/>
          <w:lang w:val="en-US"/>
        </w:rPr>
        <w:t>Microsoft Project</w:t>
      </w:r>
    </w:p>
    <w:p w14:paraId="651A1597" w14:textId="5C8C5B1A" w:rsidR="00D261C0" w:rsidRDefault="002722FA" w:rsidP="00274750">
      <w:r>
        <w:rPr>
          <w:sz w:val="32"/>
          <w:szCs w:val="22"/>
          <w:u w:val="single"/>
        </w:rPr>
        <w:t xml:space="preserve"> </w:t>
      </w:r>
    </w:p>
    <w:p w14:paraId="42CC0963" w14:textId="71F02613" w:rsidR="00D261C0" w:rsidRPr="00D261C0" w:rsidRDefault="00D261C0" w:rsidP="00D261C0">
      <w:pPr>
        <w:ind w:left="142"/>
        <w:rPr>
          <w:sz w:val="32"/>
          <w:szCs w:val="32"/>
        </w:rPr>
      </w:pPr>
      <w:r>
        <w:rPr>
          <w:b/>
        </w:rPr>
        <w:t xml:space="preserve">Дисциплина: </w:t>
      </w:r>
      <w:r w:rsidR="002722FA">
        <w:rPr>
          <w:b/>
        </w:rPr>
        <w:tab/>
      </w:r>
      <w:r w:rsidR="002722FA">
        <w:rPr>
          <w:sz w:val="32"/>
          <w:szCs w:val="32"/>
          <w:u w:val="single"/>
        </w:rPr>
        <w:t>Экономика программной инженерии</w:t>
      </w:r>
    </w:p>
    <w:p w14:paraId="2890ECCA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AD8C258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8A49651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45"/>
        <w:gridCol w:w="956"/>
        <w:gridCol w:w="2126"/>
        <w:gridCol w:w="2692"/>
      </w:tblGrid>
      <w:tr w:rsidR="00D261C0" w14:paraId="1E8C7D9D" w14:textId="77777777" w:rsidTr="002722FA">
        <w:tc>
          <w:tcPr>
            <w:tcW w:w="2011" w:type="dxa"/>
            <w:hideMark/>
          </w:tcPr>
          <w:p w14:paraId="6D276DED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1745" w:type="dxa"/>
            <w:hideMark/>
          </w:tcPr>
          <w:p w14:paraId="1CB10866" w14:textId="33A51877" w:rsidR="00D261C0" w:rsidRDefault="00F21531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7-</w:t>
            </w:r>
            <w:r w:rsidR="002722FA">
              <w:rPr>
                <w:szCs w:val="28"/>
              </w:rPr>
              <w:t>8</w:t>
            </w:r>
            <w:r>
              <w:rPr>
                <w:szCs w:val="28"/>
              </w:rPr>
              <w:t>6Б</w:t>
            </w:r>
          </w:p>
        </w:tc>
        <w:tc>
          <w:tcPr>
            <w:tcW w:w="956" w:type="dxa"/>
          </w:tcPr>
          <w:p w14:paraId="4E9BE8B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4E3BFFD6" w14:textId="3EAC3CB0" w:rsidR="00D261C0" w:rsidRDefault="002722FA" w:rsidP="00FE4076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FE4076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144E4E">
              <w:rPr>
                <w:szCs w:val="28"/>
              </w:rPr>
              <w:t>2</w:t>
            </w:r>
            <w:r w:rsidR="00FE4076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</w:p>
        </w:tc>
        <w:tc>
          <w:tcPr>
            <w:tcW w:w="2692" w:type="dxa"/>
            <w:hideMark/>
          </w:tcPr>
          <w:p w14:paraId="6ED28D88" w14:textId="0810A9D8" w:rsidR="00D261C0" w:rsidRDefault="00D2105E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В.В. Леонов</w:t>
            </w:r>
          </w:p>
        </w:tc>
      </w:tr>
      <w:tr w:rsidR="00D261C0" w14:paraId="77DA65B4" w14:textId="77777777" w:rsidTr="002722FA">
        <w:tc>
          <w:tcPr>
            <w:tcW w:w="2011" w:type="dxa"/>
          </w:tcPr>
          <w:p w14:paraId="0EBBB665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745" w:type="dxa"/>
            <w:hideMark/>
          </w:tcPr>
          <w:p w14:paraId="525109AC" w14:textId="77777777" w:rsidR="00D261C0" w:rsidRDefault="00D261C0">
            <w:pPr>
              <w:jc w:val="center"/>
              <w:rPr>
                <w:sz w:val="20"/>
              </w:rPr>
            </w:pPr>
            <w:r>
              <w:t>(Группа)</w:t>
            </w:r>
          </w:p>
        </w:tc>
        <w:tc>
          <w:tcPr>
            <w:tcW w:w="956" w:type="dxa"/>
          </w:tcPr>
          <w:p w14:paraId="09ECE22E" w14:textId="77777777" w:rsidR="00D261C0" w:rsidRDefault="00D261C0">
            <w:pPr>
              <w:jc w:val="center"/>
            </w:pPr>
          </w:p>
        </w:tc>
        <w:tc>
          <w:tcPr>
            <w:tcW w:w="2126" w:type="dxa"/>
            <w:hideMark/>
          </w:tcPr>
          <w:p w14:paraId="5FADB841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692" w:type="dxa"/>
            <w:hideMark/>
          </w:tcPr>
          <w:p w14:paraId="268282A3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  <w:tr w:rsidR="00D261C0" w14:paraId="2755E19B" w14:textId="77777777" w:rsidTr="002722FA">
        <w:tc>
          <w:tcPr>
            <w:tcW w:w="2011" w:type="dxa"/>
          </w:tcPr>
          <w:p w14:paraId="107C96F7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745" w:type="dxa"/>
          </w:tcPr>
          <w:p w14:paraId="16B83CDA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956" w:type="dxa"/>
          </w:tcPr>
          <w:p w14:paraId="350336BC" w14:textId="77777777" w:rsidR="00D261C0" w:rsidRDefault="00D261C0">
            <w:pPr>
              <w:jc w:val="center"/>
            </w:pPr>
          </w:p>
        </w:tc>
        <w:tc>
          <w:tcPr>
            <w:tcW w:w="2126" w:type="dxa"/>
          </w:tcPr>
          <w:p w14:paraId="5757A555" w14:textId="77777777" w:rsidR="00D261C0" w:rsidRDefault="00D261C0">
            <w:pPr>
              <w:jc w:val="center"/>
            </w:pPr>
          </w:p>
        </w:tc>
        <w:tc>
          <w:tcPr>
            <w:tcW w:w="2692" w:type="dxa"/>
          </w:tcPr>
          <w:p w14:paraId="586EA251" w14:textId="77777777" w:rsidR="00D261C0" w:rsidRDefault="00D261C0">
            <w:pPr>
              <w:jc w:val="center"/>
            </w:pPr>
          </w:p>
        </w:tc>
      </w:tr>
      <w:tr w:rsidR="00D261C0" w14:paraId="7E2CB6FB" w14:textId="77777777" w:rsidTr="002722FA">
        <w:tc>
          <w:tcPr>
            <w:tcW w:w="2011" w:type="dxa"/>
            <w:hideMark/>
          </w:tcPr>
          <w:p w14:paraId="24BCCB88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745" w:type="dxa"/>
          </w:tcPr>
          <w:p w14:paraId="79D8DA2C" w14:textId="77777777" w:rsidR="00D261C0" w:rsidRDefault="00D261C0">
            <w:pPr>
              <w:rPr>
                <w:sz w:val="20"/>
              </w:rPr>
            </w:pPr>
          </w:p>
        </w:tc>
        <w:tc>
          <w:tcPr>
            <w:tcW w:w="956" w:type="dxa"/>
          </w:tcPr>
          <w:p w14:paraId="0F36CBE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44398249" w14:textId="77777777" w:rsidR="00D261C0" w:rsidRDefault="00D261C0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692" w:type="dxa"/>
            <w:hideMark/>
          </w:tcPr>
          <w:p w14:paraId="6D47FFC9" w14:textId="7CF524FD" w:rsidR="00D261C0" w:rsidRDefault="002722FA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М.Ю. Барышникова</w:t>
            </w:r>
          </w:p>
        </w:tc>
      </w:tr>
      <w:tr w:rsidR="00D261C0" w14:paraId="607BD311" w14:textId="77777777" w:rsidTr="002722FA">
        <w:tc>
          <w:tcPr>
            <w:tcW w:w="2011" w:type="dxa"/>
          </w:tcPr>
          <w:p w14:paraId="1474A9DB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745" w:type="dxa"/>
          </w:tcPr>
          <w:p w14:paraId="5AA4F4F9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956" w:type="dxa"/>
          </w:tcPr>
          <w:p w14:paraId="0556DA10" w14:textId="77777777" w:rsidR="00D261C0" w:rsidRDefault="00D261C0">
            <w:pPr>
              <w:jc w:val="center"/>
            </w:pPr>
          </w:p>
        </w:tc>
        <w:tc>
          <w:tcPr>
            <w:tcW w:w="2126" w:type="dxa"/>
            <w:hideMark/>
          </w:tcPr>
          <w:p w14:paraId="6FF856F9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692" w:type="dxa"/>
            <w:hideMark/>
          </w:tcPr>
          <w:p w14:paraId="252D9362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</w:tbl>
    <w:p w14:paraId="095D236C" w14:textId="77777777" w:rsidR="00D261C0" w:rsidRDefault="00D261C0" w:rsidP="00D261C0">
      <w:pPr>
        <w:rPr>
          <w:sz w:val="24"/>
        </w:rPr>
      </w:pPr>
    </w:p>
    <w:p w14:paraId="55249D75" w14:textId="77777777" w:rsidR="00D261C0" w:rsidRDefault="00D261C0" w:rsidP="00D261C0">
      <w:pPr>
        <w:rPr>
          <w:sz w:val="24"/>
        </w:rPr>
      </w:pPr>
    </w:p>
    <w:p w14:paraId="78B96652" w14:textId="02A402C5" w:rsidR="00D261C0" w:rsidRDefault="00D261C0" w:rsidP="00D261C0">
      <w:pPr>
        <w:rPr>
          <w:sz w:val="24"/>
        </w:rPr>
      </w:pPr>
    </w:p>
    <w:p w14:paraId="690AF164" w14:textId="63DB8183" w:rsidR="003F5DAC" w:rsidRDefault="003F5DAC" w:rsidP="00D261C0">
      <w:pPr>
        <w:rPr>
          <w:sz w:val="24"/>
        </w:rPr>
      </w:pPr>
    </w:p>
    <w:p w14:paraId="77047CEA" w14:textId="023926A8" w:rsidR="003F5DAC" w:rsidRDefault="003F5DAC" w:rsidP="00D261C0">
      <w:pPr>
        <w:rPr>
          <w:sz w:val="24"/>
        </w:rPr>
      </w:pPr>
    </w:p>
    <w:p w14:paraId="658CA211" w14:textId="5F32585E" w:rsidR="003F5DAC" w:rsidRDefault="003F5DAC" w:rsidP="00D261C0">
      <w:pPr>
        <w:rPr>
          <w:sz w:val="24"/>
        </w:rPr>
      </w:pPr>
    </w:p>
    <w:p w14:paraId="55CA6A03" w14:textId="77777777" w:rsidR="003F5DAC" w:rsidRDefault="003F5DAC" w:rsidP="00D261C0">
      <w:pPr>
        <w:rPr>
          <w:sz w:val="24"/>
        </w:rPr>
      </w:pPr>
    </w:p>
    <w:p w14:paraId="0122E5D6" w14:textId="77777777" w:rsidR="005736DD" w:rsidRDefault="005736DD" w:rsidP="00D261C0">
      <w:pPr>
        <w:jc w:val="center"/>
        <w:rPr>
          <w:sz w:val="24"/>
        </w:rPr>
      </w:pPr>
    </w:p>
    <w:p w14:paraId="7B97494D" w14:textId="648CA508" w:rsidR="00D261C0" w:rsidRPr="003965FE" w:rsidRDefault="00D261C0" w:rsidP="00D261C0">
      <w:pPr>
        <w:jc w:val="center"/>
        <w:rPr>
          <w:sz w:val="24"/>
        </w:rPr>
      </w:pPr>
      <w:r>
        <w:rPr>
          <w:sz w:val="24"/>
        </w:rPr>
        <w:t>Москва, 20</w:t>
      </w:r>
      <w:r w:rsidR="00F21531">
        <w:rPr>
          <w:sz w:val="24"/>
        </w:rPr>
        <w:t>2</w:t>
      </w:r>
      <w:r w:rsidR="003F5DAC" w:rsidRPr="003965FE">
        <w:rPr>
          <w:sz w:val="24"/>
        </w:rPr>
        <w:t>3</w:t>
      </w:r>
    </w:p>
    <w:p w14:paraId="312A1F4E" w14:textId="66F6E802" w:rsidR="00177979" w:rsidRPr="003965FE" w:rsidRDefault="00177979">
      <w:pPr>
        <w:spacing w:after="160" w:line="259" w:lineRule="auto"/>
        <w:jc w:val="left"/>
      </w:pPr>
      <w:r w:rsidRPr="003965FE">
        <w:br w:type="page"/>
      </w:r>
    </w:p>
    <w:p w14:paraId="292F74DC" w14:textId="1A7975D1" w:rsidR="00D261C0" w:rsidRDefault="009D2B8D" w:rsidP="009D2B8D">
      <w:pPr>
        <w:pStyle w:val="1"/>
      </w:pPr>
      <w:r>
        <w:lastRenderedPageBreak/>
        <w:t xml:space="preserve">Введение </w:t>
      </w:r>
    </w:p>
    <w:p w14:paraId="5D8804EC" w14:textId="12D63406" w:rsidR="003632F3" w:rsidRPr="003632F3" w:rsidRDefault="003965FE" w:rsidP="004936AD">
      <w:pPr>
        <w:spacing w:line="360" w:lineRule="auto"/>
        <w:ind w:firstLine="708"/>
        <w:rPr>
          <w:rFonts w:eastAsiaTheme="minorHAnsi"/>
        </w:rPr>
      </w:pPr>
      <w:r w:rsidRPr="003965FE">
        <w:rPr>
          <w:rFonts w:eastAsiaTheme="minorHAnsi"/>
        </w:rPr>
        <w:t xml:space="preserve">Целью лабораторной работы №1 является освоение возможностей программы Microsoft </w:t>
      </w:r>
      <w:proofErr w:type="spellStart"/>
      <w:r w:rsidRPr="003965FE">
        <w:rPr>
          <w:rFonts w:eastAsiaTheme="minorHAnsi"/>
        </w:rPr>
        <w:t>Project</w:t>
      </w:r>
      <w:proofErr w:type="spellEnd"/>
      <w:r w:rsidRPr="003965FE">
        <w:rPr>
          <w:rFonts w:eastAsiaTheme="minorHAnsi"/>
        </w:rPr>
        <w:t xml:space="preserve"> для планирования проекта по разработке программного обеспечения.</w:t>
      </w:r>
    </w:p>
    <w:p w14:paraId="7F701EEC" w14:textId="02410129" w:rsidR="003632F3" w:rsidRPr="003632F3" w:rsidRDefault="003632F3" w:rsidP="004936AD">
      <w:pPr>
        <w:spacing w:line="360" w:lineRule="auto"/>
        <w:ind w:firstLine="708"/>
        <w:rPr>
          <w:rFonts w:eastAsiaTheme="minorHAnsi"/>
        </w:rPr>
      </w:pPr>
      <w:r w:rsidRPr="003632F3">
        <w:rPr>
          <w:rFonts w:eastAsiaTheme="minorHAnsi"/>
        </w:rPr>
        <w:t>Содержание проекта: 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 000 рублей.</w:t>
      </w:r>
    </w:p>
    <w:p w14:paraId="4232DDB1" w14:textId="346FA58B" w:rsidR="00A65823" w:rsidRDefault="00A65823" w:rsidP="00A65823">
      <w:pPr>
        <w:rPr>
          <w:rFonts w:eastAsiaTheme="minorHAnsi"/>
        </w:rPr>
      </w:pPr>
    </w:p>
    <w:p w14:paraId="3A2EA1F5" w14:textId="437928C4" w:rsidR="00A65823" w:rsidRDefault="00A65823" w:rsidP="00A65823">
      <w:pPr>
        <w:pStyle w:val="1"/>
        <w:rPr>
          <w:rFonts w:eastAsiaTheme="minorHAnsi"/>
        </w:rPr>
      </w:pPr>
      <w:r>
        <w:rPr>
          <w:rFonts w:eastAsiaTheme="minorHAnsi"/>
        </w:rPr>
        <w:t>Тренировочное задание</w:t>
      </w:r>
      <w:r w:rsidR="004B3CFD">
        <w:rPr>
          <w:rFonts w:eastAsiaTheme="minorHAnsi"/>
        </w:rPr>
        <w:t xml:space="preserve"> (Вариант 0)</w:t>
      </w:r>
    </w:p>
    <w:p w14:paraId="06B1EC08" w14:textId="77777777" w:rsidR="00A65823" w:rsidRDefault="00A65823" w:rsidP="00DE28AF">
      <w:pPr>
        <w:keepNext/>
        <w:jc w:val="center"/>
      </w:pPr>
      <w:r w:rsidRPr="00A65823">
        <w:rPr>
          <w:noProof/>
        </w:rPr>
        <w:drawing>
          <wp:inline distT="0" distB="0" distL="0" distR="0" wp14:anchorId="44963267" wp14:editId="672A2C68">
            <wp:extent cx="4657725" cy="3023043"/>
            <wp:effectExtent l="133350" t="114300" r="123825" b="1587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9053" cy="3069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5D09DD" w14:textId="003FB1CC" w:rsidR="00A65823" w:rsidRDefault="00A65823" w:rsidP="00A65823">
      <w:pPr>
        <w:pStyle w:val="af2"/>
      </w:pPr>
      <w:r>
        <w:t xml:space="preserve">Рисунок </w:t>
      </w:r>
      <w:fldSimple w:instr=" SEQ Рисунок \* ARABIC ">
        <w:r w:rsidR="00183583">
          <w:rPr>
            <w:noProof/>
          </w:rPr>
          <w:t>1</w:t>
        </w:r>
      </w:fldSimple>
      <w:r>
        <w:t>. Исходные даты проекта</w:t>
      </w:r>
    </w:p>
    <w:p w14:paraId="000CFC39" w14:textId="77777777" w:rsidR="00A65823" w:rsidRDefault="00A65823" w:rsidP="00A65823">
      <w:pPr>
        <w:pStyle w:val="af2"/>
        <w:keepNext/>
      </w:pPr>
      <w:r w:rsidRPr="00A65823">
        <w:rPr>
          <w:noProof/>
        </w:rPr>
        <w:drawing>
          <wp:inline distT="0" distB="0" distL="0" distR="0" wp14:anchorId="633B03ED" wp14:editId="54EC1C94">
            <wp:extent cx="5114925" cy="1962013"/>
            <wp:effectExtent l="114300" t="114300" r="104775" b="1720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703" cy="1976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A38384" w14:textId="7EBF577F" w:rsidR="00A65823" w:rsidRDefault="00A65823" w:rsidP="00980ADE">
      <w:pPr>
        <w:spacing w:after="160" w:line="259" w:lineRule="auto"/>
        <w:jc w:val="center"/>
        <w:rPr>
          <w:rFonts w:asciiTheme="minorHAnsi" w:eastAsia="LiSu" w:hAnsiTheme="minorHAnsi"/>
          <w:sz w:val="20"/>
        </w:rPr>
      </w:pPr>
      <w:r>
        <w:t xml:space="preserve">Рисунок </w:t>
      </w:r>
      <w:fldSimple w:instr=" SEQ Рисунок \* ARABIC ">
        <w:r w:rsidR="00183583">
          <w:rPr>
            <w:noProof/>
          </w:rPr>
          <w:t>2</w:t>
        </w:r>
      </w:fldSimple>
      <w:r>
        <w:t xml:space="preserve">. </w:t>
      </w:r>
      <w:r w:rsidR="006E4EDD">
        <w:t>Исходные данные планирования и общая продолжительность проекта</w:t>
      </w:r>
      <w:r>
        <w:rPr>
          <w:rFonts w:asciiTheme="minorHAnsi" w:eastAsia="LiSu" w:hAnsiTheme="minorHAnsi"/>
          <w:sz w:val="20"/>
        </w:rPr>
        <w:br w:type="page"/>
      </w:r>
    </w:p>
    <w:p w14:paraId="7DD0ADC3" w14:textId="77777777" w:rsidR="00395123" w:rsidRDefault="00395123" w:rsidP="00395123">
      <w:pPr>
        <w:keepNext/>
        <w:spacing w:after="160" w:line="259" w:lineRule="auto"/>
        <w:jc w:val="center"/>
      </w:pPr>
      <w:r w:rsidRPr="00395123">
        <w:rPr>
          <w:rFonts w:asciiTheme="minorHAnsi" w:eastAsia="LiSu" w:hAnsiTheme="minorHAnsi"/>
          <w:noProof/>
          <w:sz w:val="20"/>
        </w:rPr>
        <w:lastRenderedPageBreak/>
        <w:drawing>
          <wp:inline distT="0" distB="0" distL="0" distR="0" wp14:anchorId="522DB0EB" wp14:editId="587DF796">
            <wp:extent cx="6120130" cy="2145030"/>
            <wp:effectExtent l="133350" t="114300" r="128270" b="140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8740A3" w14:textId="21E06981" w:rsidR="00980ADE" w:rsidRDefault="00395123" w:rsidP="00395123">
      <w:pPr>
        <w:pStyle w:val="af2"/>
      </w:pPr>
      <w:r>
        <w:t xml:space="preserve">Рисунок </w:t>
      </w:r>
      <w:fldSimple w:instr=" SEQ Рисунок \* ARABIC ">
        <w:r w:rsidR="00183583">
          <w:rPr>
            <w:noProof/>
          </w:rPr>
          <w:t>3</w:t>
        </w:r>
      </w:fldSimple>
      <w:r>
        <w:t xml:space="preserve">. Диаграмма </w:t>
      </w:r>
      <w:proofErr w:type="spellStart"/>
      <w:r>
        <w:t>Ганта</w:t>
      </w:r>
      <w:proofErr w:type="spellEnd"/>
    </w:p>
    <w:p w14:paraId="4BC67EE9" w14:textId="77777777" w:rsidR="007235D6" w:rsidRDefault="007235D6" w:rsidP="00395123">
      <w:pPr>
        <w:pStyle w:val="af2"/>
      </w:pPr>
    </w:p>
    <w:p w14:paraId="74762AC1" w14:textId="06CFE6F1" w:rsidR="00073515" w:rsidRDefault="00E92CB9" w:rsidP="003632F3">
      <w:pPr>
        <w:pStyle w:val="1"/>
      </w:pPr>
      <w:r>
        <w:t>Задание 1</w:t>
      </w:r>
    </w:p>
    <w:p w14:paraId="6F8EFA6D" w14:textId="77777777" w:rsidR="00B34E73" w:rsidRDefault="00B34E73" w:rsidP="00157820">
      <w:pPr>
        <w:keepNext/>
        <w:jc w:val="center"/>
      </w:pPr>
      <w:r w:rsidRPr="00B34E73">
        <w:rPr>
          <w:noProof/>
        </w:rPr>
        <w:drawing>
          <wp:inline distT="0" distB="0" distL="0" distR="0" wp14:anchorId="51A9D7B2" wp14:editId="250EA477">
            <wp:extent cx="5944210" cy="3821278"/>
            <wp:effectExtent l="133350" t="114300" r="133350" b="1606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319" cy="3876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AF99CF" w14:textId="7AF8A74F" w:rsidR="00157820" w:rsidRDefault="00B34E73" w:rsidP="00B34E73">
      <w:pPr>
        <w:pStyle w:val="af2"/>
      </w:pPr>
      <w:r>
        <w:t xml:space="preserve">Рисунок </w:t>
      </w:r>
      <w:fldSimple w:instr=" SEQ Рисунок \* ARABIC ">
        <w:r w:rsidR="00183583">
          <w:rPr>
            <w:noProof/>
          </w:rPr>
          <w:t>4</w:t>
        </w:r>
      </w:fldSimple>
      <w:r>
        <w:t>. Установка даты начала проекта</w:t>
      </w:r>
    </w:p>
    <w:p w14:paraId="42976B31" w14:textId="23F7307F" w:rsidR="00B34E73" w:rsidRPr="00B34E73" w:rsidRDefault="00157820" w:rsidP="00157820">
      <w:pPr>
        <w:spacing w:after="160" w:line="259" w:lineRule="auto"/>
        <w:jc w:val="left"/>
      </w:pPr>
      <w:r>
        <w:br w:type="page"/>
      </w:r>
    </w:p>
    <w:p w14:paraId="06B4E211" w14:textId="77777777" w:rsidR="000B5EC4" w:rsidRDefault="000B5EC4" w:rsidP="00C55C89">
      <w:pPr>
        <w:keepNext/>
        <w:jc w:val="center"/>
      </w:pPr>
      <w:r w:rsidRPr="000B5EC4">
        <w:rPr>
          <w:noProof/>
        </w:rPr>
        <w:lastRenderedPageBreak/>
        <w:drawing>
          <wp:inline distT="0" distB="0" distL="0" distR="0" wp14:anchorId="5551636D" wp14:editId="3C22F17E">
            <wp:extent cx="5657392" cy="4108330"/>
            <wp:effectExtent l="133350" t="114300" r="153035" b="1593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637" cy="4115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3A2C9B" w14:textId="2FAC1F29" w:rsidR="000B5EC4" w:rsidRDefault="000B5EC4" w:rsidP="000B5EC4">
      <w:pPr>
        <w:pStyle w:val="af2"/>
      </w:pPr>
      <w:r>
        <w:t xml:space="preserve">Рисунок </w:t>
      </w:r>
      <w:fldSimple w:instr=" SEQ Рисунок \* ARABIC ">
        <w:r w:rsidR="00183583">
          <w:rPr>
            <w:noProof/>
          </w:rPr>
          <w:t>5</w:t>
        </w:r>
      </w:fldSimple>
      <w:r>
        <w:t>. Установка параметров расписания</w:t>
      </w:r>
    </w:p>
    <w:p w14:paraId="24CC8E54" w14:textId="77777777" w:rsidR="00D64119" w:rsidRDefault="00D64119" w:rsidP="00D64119">
      <w:pPr>
        <w:pStyle w:val="af2"/>
        <w:keepNext/>
      </w:pPr>
      <w:r w:rsidRPr="00D64119">
        <w:rPr>
          <w:noProof/>
        </w:rPr>
        <w:drawing>
          <wp:inline distT="0" distB="0" distL="0" distR="0" wp14:anchorId="23D56C0B" wp14:editId="25BED012">
            <wp:extent cx="4690415" cy="3950208"/>
            <wp:effectExtent l="133350" t="114300" r="129540" b="1651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161" cy="3991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A2E142" w14:textId="7DD38CB6" w:rsidR="00D64119" w:rsidRDefault="00D64119" w:rsidP="00D64119">
      <w:pPr>
        <w:pStyle w:val="af2"/>
      </w:pPr>
      <w:r>
        <w:t xml:space="preserve">Рисунок </w:t>
      </w:r>
      <w:fldSimple w:instr=" SEQ Рисунок \* ARABIC ">
        <w:r w:rsidR="00183583">
          <w:rPr>
            <w:noProof/>
          </w:rPr>
          <w:t>6</w:t>
        </w:r>
      </w:fldSimple>
      <w:r>
        <w:t>. Установка параметров календаря и праздничных дней</w:t>
      </w:r>
    </w:p>
    <w:p w14:paraId="51FECD89" w14:textId="77777777" w:rsidR="003133FA" w:rsidRDefault="003133FA" w:rsidP="003133FA">
      <w:pPr>
        <w:pStyle w:val="af2"/>
        <w:keepNext/>
      </w:pPr>
      <w:r w:rsidRPr="003133FA">
        <w:rPr>
          <w:noProof/>
        </w:rPr>
        <w:lastRenderedPageBreak/>
        <w:drawing>
          <wp:inline distT="0" distB="0" distL="0" distR="0" wp14:anchorId="7403CDD6" wp14:editId="27AEA190">
            <wp:extent cx="5591955" cy="1247949"/>
            <wp:effectExtent l="133350" t="114300" r="142240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247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1B836B" w14:textId="7E84931B" w:rsidR="003133FA" w:rsidRDefault="003133FA" w:rsidP="003133FA">
      <w:pPr>
        <w:pStyle w:val="af2"/>
      </w:pPr>
      <w:r>
        <w:t xml:space="preserve">Рисунок </w:t>
      </w:r>
      <w:fldSimple w:instr=" SEQ Рисунок \* ARABIC ">
        <w:r w:rsidR="00183583">
          <w:rPr>
            <w:noProof/>
          </w:rPr>
          <w:t>7</w:t>
        </w:r>
      </w:fldSimple>
      <w:r>
        <w:t>. Суммарная задача проекта и установка заметки</w:t>
      </w:r>
    </w:p>
    <w:p w14:paraId="3F0C6EF7" w14:textId="77777777" w:rsidR="00504F2C" w:rsidRPr="003133FA" w:rsidRDefault="00504F2C" w:rsidP="003133FA">
      <w:pPr>
        <w:pStyle w:val="af2"/>
      </w:pPr>
    </w:p>
    <w:p w14:paraId="72DE11B4" w14:textId="0F7395D8" w:rsidR="003632F3" w:rsidRDefault="003632F3" w:rsidP="003632F3">
      <w:pPr>
        <w:pStyle w:val="1"/>
      </w:pPr>
      <w:r>
        <w:t xml:space="preserve">Задание 2 </w:t>
      </w:r>
    </w:p>
    <w:p w14:paraId="65D4FAAA" w14:textId="351BA5AA" w:rsidR="007F3774" w:rsidRDefault="0009053B" w:rsidP="005A4C49">
      <w:pPr>
        <w:keepNext/>
        <w:jc w:val="center"/>
      </w:pPr>
      <w:r w:rsidRPr="0009053B">
        <w:drawing>
          <wp:inline distT="0" distB="0" distL="0" distR="0" wp14:anchorId="00AF48DF" wp14:editId="65E18D0B">
            <wp:extent cx="5949319" cy="6149934"/>
            <wp:effectExtent l="133350" t="114300" r="127635" b="1562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4658" cy="6165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C6EC08" w14:textId="30019287" w:rsidR="007F3774" w:rsidRPr="007F3774" w:rsidRDefault="007F3774" w:rsidP="007F3774">
      <w:pPr>
        <w:pStyle w:val="af2"/>
        <w:rPr>
          <w:rFonts w:eastAsia="LiSu"/>
        </w:rPr>
      </w:pPr>
      <w:r>
        <w:t xml:space="preserve">Рисунок </w:t>
      </w:r>
      <w:fldSimple w:instr=" SEQ Рисунок \* ARABIC ">
        <w:r w:rsidR="00183583">
          <w:rPr>
            <w:noProof/>
          </w:rPr>
          <w:t>8</w:t>
        </w:r>
      </w:fldSimple>
      <w:r>
        <w:t>. Создание списка задач</w:t>
      </w:r>
    </w:p>
    <w:p w14:paraId="4C5A26F8" w14:textId="0FAF3681" w:rsidR="003632F3" w:rsidRDefault="003632F3" w:rsidP="003632F3">
      <w:pPr>
        <w:pStyle w:val="1"/>
      </w:pPr>
      <w:r>
        <w:lastRenderedPageBreak/>
        <w:t>Задание 3</w:t>
      </w:r>
    </w:p>
    <w:p w14:paraId="6BA9075B" w14:textId="4AD7AB6C" w:rsidR="0086645D" w:rsidRDefault="0009053B" w:rsidP="0086645D">
      <w:pPr>
        <w:keepNext/>
      </w:pPr>
      <w:r w:rsidRPr="0009053B">
        <w:drawing>
          <wp:inline distT="0" distB="0" distL="0" distR="0" wp14:anchorId="4ED82287" wp14:editId="33B18857">
            <wp:extent cx="5957609" cy="6423066"/>
            <wp:effectExtent l="133350" t="114300" r="119380" b="149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247" cy="6426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00BFD0" w14:textId="309177D2" w:rsidR="00183583" w:rsidRDefault="0086645D" w:rsidP="0086645D">
      <w:pPr>
        <w:pStyle w:val="af2"/>
      </w:pPr>
      <w:r>
        <w:t xml:space="preserve">Рисунок </w:t>
      </w:r>
      <w:fldSimple w:instr=" SEQ Рисунок \* ARABIC ">
        <w:r w:rsidR="00183583">
          <w:rPr>
            <w:noProof/>
          </w:rPr>
          <w:t>9</w:t>
        </w:r>
      </w:fldSimple>
      <w:r>
        <w:t>. Группировка списка задач</w:t>
      </w:r>
    </w:p>
    <w:p w14:paraId="4FCAAC8F" w14:textId="0507B7D7" w:rsidR="0086645D" w:rsidRPr="00183583" w:rsidRDefault="00183583" w:rsidP="00183583">
      <w:pPr>
        <w:spacing w:after="160" w:line="259" w:lineRule="auto"/>
        <w:jc w:val="left"/>
      </w:pPr>
      <w:r>
        <w:br w:type="page"/>
      </w:r>
    </w:p>
    <w:p w14:paraId="654067E1" w14:textId="14245E6B" w:rsidR="003632F3" w:rsidRDefault="003632F3" w:rsidP="003569F6">
      <w:pPr>
        <w:pStyle w:val="1"/>
      </w:pPr>
      <w:r>
        <w:lastRenderedPageBreak/>
        <w:t>Задание 4</w:t>
      </w:r>
    </w:p>
    <w:p w14:paraId="43AD500B" w14:textId="1D0440D6" w:rsidR="00183583" w:rsidRDefault="00A2634F" w:rsidP="00183583">
      <w:pPr>
        <w:keepNext/>
      </w:pPr>
      <w:r w:rsidRPr="00A2634F">
        <w:drawing>
          <wp:inline distT="0" distB="0" distL="0" distR="0" wp14:anchorId="473805AB" wp14:editId="18E56987">
            <wp:extent cx="6120130" cy="3089910"/>
            <wp:effectExtent l="133350" t="114300" r="109220" b="148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46E1E5" w14:textId="55936268" w:rsidR="00183583" w:rsidRDefault="00183583" w:rsidP="00183583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. Установка связей и итоговая диаграмма </w:t>
      </w:r>
      <w:proofErr w:type="spellStart"/>
      <w:r>
        <w:t>Ганта</w:t>
      </w:r>
      <w:proofErr w:type="spellEnd"/>
    </w:p>
    <w:p w14:paraId="12330E45" w14:textId="77777777" w:rsidR="00A35732" w:rsidRPr="00183583" w:rsidRDefault="00A35732" w:rsidP="00183583">
      <w:pPr>
        <w:pStyle w:val="af2"/>
        <w:rPr>
          <w:rFonts w:eastAsia="LiSu"/>
        </w:rPr>
      </w:pPr>
      <w:bookmarkStart w:id="0" w:name="_GoBack"/>
      <w:bookmarkEnd w:id="0"/>
    </w:p>
    <w:p w14:paraId="6432DD05" w14:textId="2E1ACF67" w:rsidR="00A134F6" w:rsidRDefault="00A35732" w:rsidP="00A134F6">
      <w:pPr>
        <w:pStyle w:val="1"/>
      </w:pPr>
      <w:r>
        <w:t>Выводы</w:t>
      </w:r>
    </w:p>
    <w:p w14:paraId="6DE23DD0" w14:textId="18989B2A" w:rsidR="00A808F4" w:rsidRDefault="00CC6CD8" w:rsidP="00CC6CD8">
      <w:pPr>
        <w:spacing w:line="360" w:lineRule="auto"/>
        <w:ind w:firstLine="360"/>
      </w:pPr>
      <w:r>
        <w:t>В ходе выполнения лабораторной работы были решены следующие задачи:</w:t>
      </w:r>
    </w:p>
    <w:p w14:paraId="318554EE" w14:textId="003D5040" w:rsidR="00C1799C" w:rsidRPr="00C1799C" w:rsidRDefault="00C1799C" w:rsidP="00C1799C">
      <w:pPr>
        <w:pStyle w:val="a5"/>
        <w:numPr>
          <w:ilvl w:val="0"/>
          <w:numId w:val="12"/>
        </w:numPr>
        <w:spacing w:line="360" w:lineRule="auto"/>
        <w:rPr>
          <w:lang w:val="en-US"/>
        </w:rPr>
      </w:pPr>
      <w:r>
        <w:t xml:space="preserve">Изучение возможностей </w:t>
      </w:r>
      <w:r w:rsidRPr="00C1799C">
        <w:rPr>
          <w:lang w:val="en-US"/>
        </w:rPr>
        <w:t>Microsoft Project</w:t>
      </w:r>
    </w:p>
    <w:p w14:paraId="7EDDC9E6" w14:textId="1ECB7052" w:rsidR="00CC6CD8" w:rsidRDefault="00CC6CD8" w:rsidP="00CC6CD8">
      <w:pPr>
        <w:pStyle w:val="a5"/>
        <w:numPr>
          <w:ilvl w:val="0"/>
          <w:numId w:val="12"/>
        </w:numPr>
        <w:spacing w:line="360" w:lineRule="auto"/>
      </w:pPr>
      <w:r>
        <w:t>Настройка рабочей среды проекта</w:t>
      </w:r>
    </w:p>
    <w:p w14:paraId="35C3DD5E" w14:textId="383AC3E7" w:rsidR="00CC6CD8" w:rsidRDefault="00CC6CD8" w:rsidP="00CC6CD8">
      <w:pPr>
        <w:pStyle w:val="a5"/>
        <w:numPr>
          <w:ilvl w:val="0"/>
          <w:numId w:val="12"/>
        </w:numPr>
        <w:spacing w:line="360" w:lineRule="auto"/>
      </w:pPr>
      <w:r>
        <w:t>Создание списка задач</w:t>
      </w:r>
    </w:p>
    <w:p w14:paraId="6505CAFA" w14:textId="558FB44F" w:rsidR="00CC6CD8" w:rsidRDefault="00CC6CD8" w:rsidP="00CC6CD8">
      <w:pPr>
        <w:pStyle w:val="a5"/>
        <w:numPr>
          <w:ilvl w:val="0"/>
          <w:numId w:val="12"/>
        </w:numPr>
        <w:spacing w:line="360" w:lineRule="auto"/>
      </w:pPr>
      <w:r>
        <w:t>Структуризация списка задача</w:t>
      </w:r>
    </w:p>
    <w:p w14:paraId="2A61CC17" w14:textId="1A9AFA9A" w:rsidR="00CC6CD8" w:rsidRDefault="00CC6CD8" w:rsidP="00CC6CD8">
      <w:pPr>
        <w:pStyle w:val="a5"/>
        <w:numPr>
          <w:ilvl w:val="0"/>
          <w:numId w:val="12"/>
        </w:numPr>
        <w:spacing w:line="360" w:lineRule="auto"/>
      </w:pPr>
      <w:r>
        <w:t>Установление связей в списке задач</w:t>
      </w:r>
    </w:p>
    <w:p w14:paraId="468CB6F1" w14:textId="4437B0D3" w:rsidR="00C1799C" w:rsidRPr="00A30011" w:rsidRDefault="00C1799C" w:rsidP="00C1799C">
      <w:pPr>
        <w:spacing w:line="360" w:lineRule="auto"/>
        <w:ind w:firstLine="360"/>
      </w:pPr>
      <w:r>
        <w:t>В результате решения задачи планирования было обнаружено, что рассматриваемый проект не будет выполнен в срок (время выполнения</w:t>
      </w:r>
      <w:r w:rsidR="006D343D">
        <w:t xml:space="preserve"> </w:t>
      </w:r>
      <w:r w:rsidR="00183128">
        <w:softHyphen/>
      </w:r>
      <w:r w:rsidR="00E50E7F" w:rsidRPr="004936AD">
        <w:t>-</w:t>
      </w:r>
      <w:r>
        <w:t xml:space="preserve"> более 6 месяцев).</w:t>
      </w:r>
    </w:p>
    <w:sectPr w:rsidR="00C1799C" w:rsidRPr="00A30011" w:rsidSect="007003A9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609C1" w14:textId="77777777" w:rsidR="002B25B9" w:rsidRDefault="002B25B9" w:rsidP="00236B72">
      <w:r>
        <w:separator/>
      </w:r>
    </w:p>
  </w:endnote>
  <w:endnote w:type="continuationSeparator" w:id="0">
    <w:p w14:paraId="224D83AF" w14:textId="77777777" w:rsidR="002B25B9" w:rsidRDefault="002B25B9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236B72" w:rsidRDefault="00236B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236B72" w:rsidRDefault="00236B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34027" w14:textId="77777777" w:rsidR="002B25B9" w:rsidRDefault="002B25B9" w:rsidP="00236B72">
      <w:r>
        <w:separator/>
      </w:r>
    </w:p>
  </w:footnote>
  <w:footnote w:type="continuationSeparator" w:id="0">
    <w:p w14:paraId="4583C729" w14:textId="77777777" w:rsidR="002B25B9" w:rsidRDefault="002B25B9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75BD"/>
    <w:multiLevelType w:val="hybridMultilevel"/>
    <w:tmpl w:val="5012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0FED"/>
    <w:multiLevelType w:val="hybridMultilevel"/>
    <w:tmpl w:val="77C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1486"/>
    <w:multiLevelType w:val="hybridMultilevel"/>
    <w:tmpl w:val="F45A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92BF6"/>
    <w:multiLevelType w:val="hybridMultilevel"/>
    <w:tmpl w:val="7CFC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C1BB9"/>
    <w:multiLevelType w:val="hybridMultilevel"/>
    <w:tmpl w:val="4DC8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37690"/>
    <w:multiLevelType w:val="hybridMultilevel"/>
    <w:tmpl w:val="9676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10114"/>
    <w:multiLevelType w:val="hybridMultilevel"/>
    <w:tmpl w:val="F906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48C7"/>
    <w:multiLevelType w:val="hybridMultilevel"/>
    <w:tmpl w:val="847A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87577"/>
    <w:multiLevelType w:val="hybridMultilevel"/>
    <w:tmpl w:val="42D0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547B"/>
    <w:rsid w:val="00011232"/>
    <w:rsid w:val="000247DE"/>
    <w:rsid w:val="00041EC3"/>
    <w:rsid w:val="00063BC0"/>
    <w:rsid w:val="00065B30"/>
    <w:rsid w:val="000710ED"/>
    <w:rsid w:val="000722E7"/>
    <w:rsid w:val="00073515"/>
    <w:rsid w:val="00082806"/>
    <w:rsid w:val="00085CDA"/>
    <w:rsid w:val="0009053B"/>
    <w:rsid w:val="00093236"/>
    <w:rsid w:val="00093A1C"/>
    <w:rsid w:val="00094A24"/>
    <w:rsid w:val="000A3546"/>
    <w:rsid w:val="000B06E9"/>
    <w:rsid w:val="000B5EC4"/>
    <w:rsid w:val="000B69D7"/>
    <w:rsid w:val="000B7004"/>
    <w:rsid w:val="000C61D4"/>
    <w:rsid w:val="000C73B3"/>
    <w:rsid w:val="000D3FCD"/>
    <w:rsid w:val="000E5914"/>
    <w:rsid w:val="000E7E83"/>
    <w:rsid w:val="000F4776"/>
    <w:rsid w:val="000F4C48"/>
    <w:rsid w:val="000F588D"/>
    <w:rsid w:val="00105CE8"/>
    <w:rsid w:val="00106AB0"/>
    <w:rsid w:val="00120F74"/>
    <w:rsid w:val="001246AD"/>
    <w:rsid w:val="00132C7B"/>
    <w:rsid w:val="0013334F"/>
    <w:rsid w:val="00135056"/>
    <w:rsid w:val="001401A9"/>
    <w:rsid w:val="00144E4E"/>
    <w:rsid w:val="001461F4"/>
    <w:rsid w:val="00157820"/>
    <w:rsid w:val="00170E04"/>
    <w:rsid w:val="00177979"/>
    <w:rsid w:val="00183128"/>
    <w:rsid w:val="00183583"/>
    <w:rsid w:val="00194A79"/>
    <w:rsid w:val="001B361B"/>
    <w:rsid w:val="001B68FB"/>
    <w:rsid w:val="001C76EC"/>
    <w:rsid w:val="002005A7"/>
    <w:rsid w:val="00201175"/>
    <w:rsid w:val="0020280C"/>
    <w:rsid w:val="0020387F"/>
    <w:rsid w:val="00211971"/>
    <w:rsid w:val="00214EF7"/>
    <w:rsid w:val="002318F3"/>
    <w:rsid w:val="00236B72"/>
    <w:rsid w:val="00237975"/>
    <w:rsid w:val="00237FD6"/>
    <w:rsid w:val="0024062C"/>
    <w:rsid w:val="0025129A"/>
    <w:rsid w:val="00253AB8"/>
    <w:rsid w:val="00261E80"/>
    <w:rsid w:val="002722FA"/>
    <w:rsid w:val="00273636"/>
    <w:rsid w:val="00274750"/>
    <w:rsid w:val="00274778"/>
    <w:rsid w:val="00275FEE"/>
    <w:rsid w:val="00277BF6"/>
    <w:rsid w:val="00284180"/>
    <w:rsid w:val="0028681E"/>
    <w:rsid w:val="002873E0"/>
    <w:rsid w:val="00296A2B"/>
    <w:rsid w:val="002A44BE"/>
    <w:rsid w:val="002B25B9"/>
    <w:rsid w:val="002B3801"/>
    <w:rsid w:val="002C33CB"/>
    <w:rsid w:val="002C4609"/>
    <w:rsid w:val="003046D5"/>
    <w:rsid w:val="00306F93"/>
    <w:rsid w:val="003133FA"/>
    <w:rsid w:val="0031477C"/>
    <w:rsid w:val="00320038"/>
    <w:rsid w:val="0032047C"/>
    <w:rsid w:val="00341503"/>
    <w:rsid w:val="0034305D"/>
    <w:rsid w:val="00344C14"/>
    <w:rsid w:val="003569F6"/>
    <w:rsid w:val="003632F3"/>
    <w:rsid w:val="00383EAC"/>
    <w:rsid w:val="00395123"/>
    <w:rsid w:val="003965FE"/>
    <w:rsid w:val="003B3253"/>
    <w:rsid w:val="003D3CF6"/>
    <w:rsid w:val="003D6F16"/>
    <w:rsid w:val="003E2D51"/>
    <w:rsid w:val="003E37E0"/>
    <w:rsid w:val="003F095D"/>
    <w:rsid w:val="003F5DAC"/>
    <w:rsid w:val="00412175"/>
    <w:rsid w:val="004232C6"/>
    <w:rsid w:val="004250FC"/>
    <w:rsid w:val="0043069C"/>
    <w:rsid w:val="00443DEC"/>
    <w:rsid w:val="004474FC"/>
    <w:rsid w:val="00472BD3"/>
    <w:rsid w:val="00477E7E"/>
    <w:rsid w:val="0048638A"/>
    <w:rsid w:val="004936AD"/>
    <w:rsid w:val="00497B11"/>
    <w:rsid w:val="004A31D4"/>
    <w:rsid w:val="004B3CFD"/>
    <w:rsid w:val="004C1DCB"/>
    <w:rsid w:val="004C448A"/>
    <w:rsid w:val="004C7EA3"/>
    <w:rsid w:val="004D6E57"/>
    <w:rsid w:val="004D6EDE"/>
    <w:rsid w:val="004E4FBC"/>
    <w:rsid w:val="004E5BA1"/>
    <w:rsid w:val="004F0220"/>
    <w:rsid w:val="005040AD"/>
    <w:rsid w:val="00504F2C"/>
    <w:rsid w:val="005148DC"/>
    <w:rsid w:val="0051545D"/>
    <w:rsid w:val="00520703"/>
    <w:rsid w:val="00526957"/>
    <w:rsid w:val="00530072"/>
    <w:rsid w:val="005531BF"/>
    <w:rsid w:val="00557E82"/>
    <w:rsid w:val="00567E59"/>
    <w:rsid w:val="005736DD"/>
    <w:rsid w:val="005740A2"/>
    <w:rsid w:val="005936EF"/>
    <w:rsid w:val="005A1A2E"/>
    <w:rsid w:val="005A480A"/>
    <w:rsid w:val="005A4C49"/>
    <w:rsid w:val="005E03AD"/>
    <w:rsid w:val="005E09C7"/>
    <w:rsid w:val="005F262E"/>
    <w:rsid w:val="005F53F9"/>
    <w:rsid w:val="005F555B"/>
    <w:rsid w:val="006530A3"/>
    <w:rsid w:val="00655ACC"/>
    <w:rsid w:val="00662940"/>
    <w:rsid w:val="00670EC8"/>
    <w:rsid w:val="00673BC6"/>
    <w:rsid w:val="00673D93"/>
    <w:rsid w:val="006757A0"/>
    <w:rsid w:val="00686336"/>
    <w:rsid w:val="00696615"/>
    <w:rsid w:val="006A0CA9"/>
    <w:rsid w:val="006A6055"/>
    <w:rsid w:val="006D343D"/>
    <w:rsid w:val="006D4466"/>
    <w:rsid w:val="006E2FC8"/>
    <w:rsid w:val="006E4EDD"/>
    <w:rsid w:val="006E60EF"/>
    <w:rsid w:val="007003A9"/>
    <w:rsid w:val="00702D0E"/>
    <w:rsid w:val="007235D6"/>
    <w:rsid w:val="00731A08"/>
    <w:rsid w:val="00733841"/>
    <w:rsid w:val="00736D33"/>
    <w:rsid w:val="007413C2"/>
    <w:rsid w:val="00741952"/>
    <w:rsid w:val="0074491C"/>
    <w:rsid w:val="00746AA3"/>
    <w:rsid w:val="0074734D"/>
    <w:rsid w:val="00747D84"/>
    <w:rsid w:val="00760D5B"/>
    <w:rsid w:val="00780146"/>
    <w:rsid w:val="00785235"/>
    <w:rsid w:val="007977E6"/>
    <w:rsid w:val="007A122B"/>
    <w:rsid w:val="007A2D9A"/>
    <w:rsid w:val="007A7BCD"/>
    <w:rsid w:val="007B2215"/>
    <w:rsid w:val="007B3D0D"/>
    <w:rsid w:val="007C0EE7"/>
    <w:rsid w:val="007C3AF5"/>
    <w:rsid w:val="007E2CC9"/>
    <w:rsid w:val="007F3774"/>
    <w:rsid w:val="0080527A"/>
    <w:rsid w:val="0080744C"/>
    <w:rsid w:val="00812D53"/>
    <w:rsid w:val="00824B9C"/>
    <w:rsid w:val="0083475C"/>
    <w:rsid w:val="00836065"/>
    <w:rsid w:val="00841F07"/>
    <w:rsid w:val="00842E67"/>
    <w:rsid w:val="00844B11"/>
    <w:rsid w:val="0086645D"/>
    <w:rsid w:val="00873F42"/>
    <w:rsid w:val="00886577"/>
    <w:rsid w:val="008A5528"/>
    <w:rsid w:val="008A5E45"/>
    <w:rsid w:val="008B0301"/>
    <w:rsid w:val="008C1F42"/>
    <w:rsid w:val="008C23AB"/>
    <w:rsid w:val="008C69AA"/>
    <w:rsid w:val="008D0605"/>
    <w:rsid w:val="008E67E0"/>
    <w:rsid w:val="008F103A"/>
    <w:rsid w:val="008F4B38"/>
    <w:rsid w:val="008F67B6"/>
    <w:rsid w:val="008F7E6A"/>
    <w:rsid w:val="00913423"/>
    <w:rsid w:val="00922E5C"/>
    <w:rsid w:val="00960876"/>
    <w:rsid w:val="0096209A"/>
    <w:rsid w:val="00962533"/>
    <w:rsid w:val="00972AF7"/>
    <w:rsid w:val="00977F91"/>
    <w:rsid w:val="00980ADE"/>
    <w:rsid w:val="00982A9D"/>
    <w:rsid w:val="009834B2"/>
    <w:rsid w:val="009902D4"/>
    <w:rsid w:val="009A0E5A"/>
    <w:rsid w:val="009A4799"/>
    <w:rsid w:val="009C2A18"/>
    <w:rsid w:val="009C7B2E"/>
    <w:rsid w:val="009D2B8D"/>
    <w:rsid w:val="009E15A8"/>
    <w:rsid w:val="00A129D0"/>
    <w:rsid w:val="00A134F6"/>
    <w:rsid w:val="00A2634F"/>
    <w:rsid w:val="00A30011"/>
    <w:rsid w:val="00A320B9"/>
    <w:rsid w:val="00A3488D"/>
    <w:rsid w:val="00A35732"/>
    <w:rsid w:val="00A35A78"/>
    <w:rsid w:val="00A40D16"/>
    <w:rsid w:val="00A51CD7"/>
    <w:rsid w:val="00A526B0"/>
    <w:rsid w:val="00A53A34"/>
    <w:rsid w:val="00A54F09"/>
    <w:rsid w:val="00A57506"/>
    <w:rsid w:val="00A62074"/>
    <w:rsid w:val="00A654B8"/>
    <w:rsid w:val="00A65823"/>
    <w:rsid w:val="00A808F4"/>
    <w:rsid w:val="00A80F4E"/>
    <w:rsid w:val="00A91C5C"/>
    <w:rsid w:val="00A92575"/>
    <w:rsid w:val="00AB1180"/>
    <w:rsid w:val="00AB20ED"/>
    <w:rsid w:val="00AB44C8"/>
    <w:rsid w:val="00AC4474"/>
    <w:rsid w:val="00AE1E6D"/>
    <w:rsid w:val="00AE26E0"/>
    <w:rsid w:val="00AE511F"/>
    <w:rsid w:val="00B05832"/>
    <w:rsid w:val="00B05ED9"/>
    <w:rsid w:val="00B07186"/>
    <w:rsid w:val="00B109A1"/>
    <w:rsid w:val="00B10F98"/>
    <w:rsid w:val="00B1140F"/>
    <w:rsid w:val="00B2452A"/>
    <w:rsid w:val="00B30B8E"/>
    <w:rsid w:val="00B34E73"/>
    <w:rsid w:val="00B65086"/>
    <w:rsid w:val="00B712E4"/>
    <w:rsid w:val="00B734F4"/>
    <w:rsid w:val="00B748A8"/>
    <w:rsid w:val="00B83808"/>
    <w:rsid w:val="00BA69C3"/>
    <w:rsid w:val="00BB3C0C"/>
    <w:rsid w:val="00BC4AD6"/>
    <w:rsid w:val="00BD0D71"/>
    <w:rsid w:val="00BE6C9C"/>
    <w:rsid w:val="00BF1C76"/>
    <w:rsid w:val="00BF69A2"/>
    <w:rsid w:val="00C04EA6"/>
    <w:rsid w:val="00C1799C"/>
    <w:rsid w:val="00C23784"/>
    <w:rsid w:val="00C41AC9"/>
    <w:rsid w:val="00C47E56"/>
    <w:rsid w:val="00C5055E"/>
    <w:rsid w:val="00C55C89"/>
    <w:rsid w:val="00C5778A"/>
    <w:rsid w:val="00C7161A"/>
    <w:rsid w:val="00C72586"/>
    <w:rsid w:val="00C83421"/>
    <w:rsid w:val="00CA5744"/>
    <w:rsid w:val="00CC0CEE"/>
    <w:rsid w:val="00CC3E8A"/>
    <w:rsid w:val="00CC491A"/>
    <w:rsid w:val="00CC6CD8"/>
    <w:rsid w:val="00CD52FB"/>
    <w:rsid w:val="00CF23AE"/>
    <w:rsid w:val="00D02D7D"/>
    <w:rsid w:val="00D2105E"/>
    <w:rsid w:val="00D244C7"/>
    <w:rsid w:val="00D261C0"/>
    <w:rsid w:val="00D47769"/>
    <w:rsid w:val="00D64119"/>
    <w:rsid w:val="00D712F8"/>
    <w:rsid w:val="00D7452A"/>
    <w:rsid w:val="00D872FC"/>
    <w:rsid w:val="00D8752C"/>
    <w:rsid w:val="00D87C2A"/>
    <w:rsid w:val="00D87FC3"/>
    <w:rsid w:val="00DC3640"/>
    <w:rsid w:val="00DD0D7A"/>
    <w:rsid w:val="00DD6307"/>
    <w:rsid w:val="00DE28AF"/>
    <w:rsid w:val="00DE5398"/>
    <w:rsid w:val="00DE6638"/>
    <w:rsid w:val="00DF3E20"/>
    <w:rsid w:val="00E0286B"/>
    <w:rsid w:val="00E066A0"/>
    <w:rsid w:val="00E15264"/>
    <w:rsid w:val="00E1531D"/>
    <w:rsid w:val="00E310F1"/>
    <w:rsid w:val="00E50E7F"/>
    <w:rsid w:val="00E522C0"/>
    <w:rsid w:val="00E64B9F"/>
    <w:rsid w:val="00E80785"/>
    <w:rsid w:val="00E80A2B"/>
    <w:rsid w:val="00E83558"/>
    <w:rsid w:val="00E92CB9"/>
    <w:rsid w:val="00EA3521"/>
    <w:rsid w:val="00ED1004"/>
    <w:rsid w:val="00ED4C54"/>
    <w:rsid w:val="00EF773A"/>
    <w:rsid w:val="00F1161A"/>
    <w:rsid w:val="00F17096"/>
    <w:rsid w:val="00F21531"/>
    <w:rsid w:val="00F30DFD"/>
    <w:rsid w:val="00F34A41"/>
    <w:rsid w:val="00F51473"/>
    <w:rsid w:val="00F55D23"/>
    <w:rsid w:val="00F6045C"/>
    <w:rsid w:val="00F61E94"/>
    <w:rsid w:val="00F63769"/>
    <w:rsid w:val="00F66A7E"/>
    <w:rsid w:val="00F75E29"/>
    <w:rsid w:val="00F77FB1"/>
    <w:rsid w:val="00F86571"/>
    <w:rsid w:val="00F9174D"/>
    <w:rsid w:val="00FB31FA"/>
    <w:rsid w:val="00FC6476"/>
    <w:rsid w:val="00FD307A"/>
    <w:rsid w:val="00FE4076"/>
    <w:rsid w:val="00FE503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673BC6"/>
    <w:pPr>
      <w:spacing w:line="360" w:lineRule="auto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A51CD7"/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673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link w:val="af1"/>
    <w:uiPriority w:val="35"/>
    <w:unhideWhenUsed/>
    <w:qFormat/>
    <w:rsid w:val="004A31D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ота"/>
    <w:basedOn w:val="a"/>
    <w:link w:val="af3"/>
    <w:qFormat/>
    <w:rsid w:val="00836065"/>
    <w:pPr>
      <w:jc w:val="center"/>
    </w:pPr>
  </w:style>
  <w:style w:type="character" w:customStyle="1" w:styleId="af1">
    <w:name w:val="Название объекта Знак"/>
    <w:basedOn w:val="a0"/>
    <w:link w:val="af0"/>
    <w:uiPriority w:val="35"/>
    <w:rsid w:val="004A31D4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3">
    <w:name w:val="Подписота Знак"/>
    <w:basedOn w:val="af1"/>
    <w:link w:val="af2"/>
    <w:rsid w:val="00836065"/>
    <w:rPr>
      <w:rFonts w:ascii="Times New Roman" w:eastAsia="Times New Roman" w:hAnsi="Times New Roman" w:cs="Times New Roman"/>
      <w:i w:val="0"/>
      <w:iCs w:val="0"/>
      <w:color w:val="44546A" w:themeColor="text2"/>
      <w:sz w:val="28"/>
      <w:szCs w:val="20"/>
    </w:rPr>
  </w:style>
  <w:style w:type="paragraph" w:customStyle="1" w:styleId="Default">
    <w:name w:val="Default"/>
    <w:rsid w:val="00913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annotation text"/>
    <w:basedOn w:val="a"/>
    <w:link w:val="af5"/>
    <w:semiHidden/>
    <w:unhideWhenUsed/>
    <w:rsid w:val="00D261C0"/>
    <w:pPr>
      <w:jc w:val="left"/>
    </w:pPr>
    <w:rPr>
      <w:sz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D261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D261C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semiHidden/>
    <w:unhideWhenUsed/>
    <w:rsid w:val="00D261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41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09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22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13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A8DC-DCC6-43C5-AD65-6E7CD45B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309</cp:revision>
  <cp:lastPrinted>2021-12-22T07:45:00Z</cp:lastPrinted>
  <dcterms:created xsi:type="dcterms:W3CDTF">2019-12-13T16:55:00Z</dcterms:created>
  <dcterms:modified xsi:type="dcterms:W3CDTF">2023-03-05T19:56:00Z</dcterms:modified>
</cp:coreProperties>
</file>